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B72" w:rsidRPr="00716E2F" w:rsidRDefault="008E2B62" w:rsidP="00716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83475" w:rsidRPr="00716E2F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  <w:r w:rsidR="00F83475" w:rsidRPr="00716E2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ОЛЬНИКОВСКИЙ СЕЛЬСКИЙ</w:t>
      </w:r>
      <w:r w:rsidR="00716E2F" w:rsidRPr="00716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СОВЕТ НАРОДНЫХ ДЕПУТАТОВ</w:t>
      </w:r>
    </w:p>
    <w:p w:rsidR="00716E2F" w:rsidRDefault="00716E2F" w:rsidP="00716E2F">
      <w:pPr>
        <w:tabs>
          <w:tab w:val="left" w:pos="376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ЧЕПСКОГО РАЙОНА БРЯНСКОЙ ОБЛАСТИ</w:t>
      </w:r>
    </w:p>
    <w:p w:rsidR="00085B72" w:rsidRPr="00085B72" w:rsidRDefault="00716E2F" w:rsidP="00716E2F">
      <w:pPr>
        <w:tabs>
          <w:tab w:val="left" w:pos="376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085B72"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16E2F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1C5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1C5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6.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22 г.  </w:t>
      </w:r>
    </w:p>
    <w:p w:rsidR="00085B72" w:rsidRPr="00085B72" w:rsidRDefault="00716E2F" w:rsidP="001C5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716E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.Польники</w:t>
      </w:r>
      <w:proofErr w:type="spellEnd"/>
      <w:r w:rsidR="00085B72" w:rsidRPr="00716E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</w:t>
      </w:r>
      <w:r w:rsidR="00085B72"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</w:t>
      </w:r>
      <w:r w:rsidR="001C5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2</w:t>
      </w:r>
    </w:p>
    <w:p w:rsidR="00D6052C" w:rsidRDefault="00D6052C" w:rsidP="00716E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052C" w:rsidRDefault="00D6052C" w:rsidP="00716E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16E2F" w:rsidRPr="00554BA1" w:rsidRDefault="00085B72" w:rsidP="00716E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4B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Правил благоустройства территории </w:t>
      </w:r>
    </w:p>
    <w:p w:rsidR="00716E2F" w:rsidRPr="00554BA1" w:rsidRDefault="00716E2F" w:rsidP="00716E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554B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ьниковского</w:t>
      </w:r>
      <w:proofErr w:type="spellEnd"/>
      <w:r w:rsidRPr="00554B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554B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чепского</w:t>
      </w:r>
      <w:proofErr w:type="spellEnd"/>
      <w:r w:rsidRPr="00554B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</w:t>
      </w:r>
    </w:p>
    <w:p w:rsidR="00085B72" w:rsidRPr="00085B72" w:rsidRDefault="00716E2F" w:rsidP="00716E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4B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ян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85B72" w:rsidRPr="00085B72" w:rsidRDefault="00085B72" w:rsidP="00085B7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частью 10 статьи 35, статьей 45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оводствуясь Уставом </w:t>
      </w:r>
      <w:bookmarkStart w:id="0" w:name="_Hlk101513356"/>
      <w:proofErr w:type="spellStart"/>
      <w:r w:rsidR="00716E2F" w:rsidRPr="00716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ьниковского</w:t>
      </w:r>
      <w:proofErr w:type="spellEnd"/>
      <w:r w:rsidR="00716E2F" w:rsidRPr="00716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716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716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716E2F" w:rsidRPr="00716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ьниковский</w:t>
      </w:r>
      <w:proofErr w:type="spellEnd"/>
      <w:r w:rsidR="00716E2F" w:rsidRPr="00716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ий Совет</w:t>
      </w:r>
      <w:r w:rsidR="00716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End w:id="0"/>
    </w:p>
    <w:p w:rsidR="00085B72" w:rsidRPr="00085B72" w:rsidRDefault="00085B72" w:rsidP="00085B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716E2F" w:rsidRDefault="00085B72" w:rsidP="00085B72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6E2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proofErr w:type="gramEnd"/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авила благоустройства территории </w:t>
      </w:r>
      <w:proofErr w:type="spellStart"/>
      <w:r w:rsidR="00716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ьниковского</w:t>
      </w:r>
      <w:proofErr w:type="spellEnd"/>
      <w:r w:rsidR="00716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Pr="00716E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06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овой </w:t>
      </w:r>
      <w:r w:rsidR="00F6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и</w:t>
      </w:r>
      <w:r w:rsidRPr="00716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к настоящему решению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Со дня вступления в силу настоящего решения признать утратившими силу:</w:t>
      </w:r>
      <w:r w:rsidR="002060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шение </w:t>
      </w:r>
      <w:proofErr w:type="spellStart"/>
      <w:r w:rsidR="002060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ьниковского</w:t>
      </w:r>
      <w:proofErr w:type="spellEnd"/>
      <w:r w:rsidR="002060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 Совета народных депутатов « Об утверждении правил благоустройства территории муниципального образования </w:t>
      </w:r>
      <w:proofErr w:type="spellStart"/>
      <w:r w:rsidR="002060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ьниковское</w:t>
      </w:r>
      <w:proofErr w:type="spellEnd"/>
      <w:r w:rsidR="002060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е поселение №16 от 25.07.2012 г </w:t>
      </w:r>
      <w:proofErr w:type="gramStart"/>
      <w:r w:rsidR="002060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 </w:t>
      </w:r>
      <w:proofErr w:type="gramEnd"/>
      <w:r w:rsidR="002060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едакции №40 от 29.09.2020)</w:t>
      </w:r>
    </w:p>
    <w:p w:rsidR="002060A8" w:rsidRPr="00AE641D" w:rsidRDefault="00085B72" w:rsidP="00206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</w:t>
      </w:r>
      <w:bookmarkStart w:id="1" w:name="_Hlk15472517"/>
      <w:r w:rsidR="002060A8" w:rsidRPr="00DC42F5">
        <w:rPr>
          <w:rFonts w:ascii="Times New Roman" w:eastAsia="Times New Roman" w:hAnsi="Times New Roman" w:cs="Times New Roman"/>
          <w:sz w:val="28"/>
          <w:szCs w:val="28"/>
        </w:rPr>
        <w:t>Обнародовать настоящее решение в соответствии с действующим Положением</w:t>
      </w:r>
      <w:r w:rsidR="002060A8" w:rsidRPr="00DC42F5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 и разместить на сайте </w:t>
      </w:r>
      <w:proofErr w:type="spellStart"/>
      <w:r w:rsidR="002060A8" w:rsidRPr="00DC42F5">
        <w:rPr>
          <w:rStyle w:val="20"/>
          <w:rFonts w:ascii="Times New Roman" w:hAnsi="Times New Roman" w:cs="Times New Roman"/>
          <w:color w:val="000000"/>
          <w:sz w:val="28"/>
          <w:szCs w:val="28"/>
        </w:rPr>
        <w:t>Польниковской</w:t>
      </w:r>
      <w:proofErr w:type="spellEnd"/>
      <w:r w:rsidR="002060A8" w:rsidRPr="00DC42F5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в сети Интернет</w:t>
      </w:r>
      <w:r w:rsidR="002060A8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 </w:t>
      </w:r>
      <w:bookmarkEnd w:id="1"/>
      <w:r w:rsidR="002060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2060A8" w:rsidRPr="00206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2060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admpolniki</w:t>
      </w:r>
      <w:proofErr w:type="spellEnd"/>
      <w:r w:rsidR="00AE641D" w:rsidRPr="00AE64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spellStart"/>
      <w:r w:rsidR="00AE64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u</w:t>
      </w:r>
      <w:proofErr w:type="spellEnd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85B72" w:rsidRPr="00554BA1" w:rsidRDefault="00085B72" w:rsidP="00554B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 Настоящее решение вступает в силу со дня его официального опубликования</w:t>
      </w:r>
    </w:p>
    <w:p w:rsidR="00554BA1" w:rsidRDefault="00554BA1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Default="00554BA1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ни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4BA1" w:rsidRPr="00085B72" w:rsidRDefault="00554BA1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:                              В.В.Бесхлебный 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554BA1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BA1" w:rsidRDefault="00554BA1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BA1" w:rsidRPr="00085B72" w:rsidRDefault="00554BA1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</w:t>
      </w:r>
    </w:p>
    <w:p w:rsidR="00085B72" w:rsidRPr="00554BA1" w:rsidRDefault="00085B72" w:rsidP="00085B72">
      <w:pPr>
        <w:spacing w:after="200" w:line="276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bookmarkStart w:id="2" w:name="_Hlk6837211"/>
      <w:bookmarkStart w:id="3" w:name="_Hlk103948833"/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ю </w:t>
      </w:r>
      <w:bookmarkEnd w:id="2"/>
      <w:proofErr w:type="spellStart"/>
      <w:r w:rsidR="00554BA1" w:rsidRPr="00554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ьниковского</w:t>
      </w:r>
      <w:proofErr w:type="spellEnd"/>
      <w:r w:rsidR="00554BA1" w:rsidRPr="00554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Совета </w:t>
      </w:r>
      <w:r w:rsidR="00554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родных депутатов</w:t>
      </w:r>
    </w:p>
    <w:p w:rsidR="00085B72" w:rsidRPr="00085B72" w:rsidRDefault="00085B72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 2022 № ___</w:t>
      </w:r>
    </w:p>
    <w:bookmarkEnd w:id="3"/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ИЛА БЛАГОУСТРОЙСТВА ТЕРРИТОРИИ </w:t>
      </w:r>
    </w:p>
    <w:p w:rsidR="00085B72" w:rsidRPr="00085B72" w:rsidRDefault="00554BA1" w:rsidP="00085B7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Hlk101512676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ьнико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</w:t>
      </w:r>
      <w:r w:rsidR="00AC0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ения 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bookmarkEnd w:id="4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. Предмет регулирования настоящих Правил</w:t>
      </w:r>
      <w:bookmarkStart w:id="5" w:name="1"/>
      <w:bookmarkEnd w:id="5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1. Правила благоустройства территории </w:t>
      </w:r>
      <w:proofErr w:type="spellStart"/>
      <w:r w:rsidR="00D140E7" w:rsidRPr="00D140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ьниковского</w:t>
      </w:r>
      <w:proofErr w:type="spellEnd"/>
      <w:r w:rsidR="00D140E7" w:rsidRPr="00D140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D140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</w:t>
      </w:r>
      <w:proofErr w:type="spellEnd"/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3. </w:t>
      </w:r>
      <w:bookmarkStart w:id="6" w:name="3"/>
      <w:bookmarkEnd w:id="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их Правилах используются следующие основные понятия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 определены Правилами в соответствии с порядком, установленным Законом элементы благоустройства – декоративные, технические, планировочные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 – Администрация посел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Настоящие Правила не распространяются на отношения, связанные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 размещением и эксплуатацией объектов наружной рекламы и информ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7" w:name="_Hlk5026116"/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еления </w:t>
      </w:r>
      <w:bookmarkEnd w:id="7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по предполагаемым типам озелен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консультации по предполагаемым типам освещения и осветительного оборудо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3. Информирование осуществля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Администрации </w:t>
      </w:r>
      <w:proofErr w:type="spellStart"/>
      <w:r w:rsidR="00D140E7" w:rsidRPr="00D140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ь</w:t>
      </w:r>
      <w:r w:rsidR="00D140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ковского</w:t>
      </w:r>
      <w:proofErr w:type="spellEnd"/>
      <w:r w:rsidR="00D140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 по адресу: </w:t>
      </w:r>
      <w:hyperlink r:id="rId8" w:history="1">
        <w:r w:rsidR="00AE641D" w:rsidRPr="00AE641D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="00AE641D" w:rsidRPr="00AE641D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AE641D" w:rsidRPr="00AE641D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admpolniki</w:t>
        </w:r>
        <w:proofErr w:type="spellEnd"/>
        <w:r w:rsidR="00AE641D" w:rsidRPr="00AE641D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AE641D" w:rsidRPr="00AE641D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AE641D" w:rsidRPr="00AE6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иных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нет-ресурсах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редствах массовой информа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оциальных сетя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 собраниях граждан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6. Механизмы общественного участ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анкетирование, опросы, интервьюирование, картирование, проведение </w:t>
      </w:r>
      <w:proofErr w:type="spellStart"/>
      <w:proofErr w:type="gram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кус-групп</w:t>
      </w:r>
      <w:proofErr w:type="spellEnd"/>
      <w:proofErr w:type="gram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бота с отдельными группами жителей поселения, организация проектных семинаров, проведение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зайн-игр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участием взрослых и детей, проведение оценки эксплуатации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осуществление общественного </w:t>
      </w:r>
      <w:proofErr w:type="gram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ализацией проек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итогам встреч, совещаний и иных мероприятий формируется отчет об их проведе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казании услуг посетителям общественных пространст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троительстве, реконструкции, реставрации объектов недвижимост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производстве и размещении элементов благоустройств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рганизации уборки благоустроенных территорий, предоставлении сре</w:t>
      </w:r>
      <w:proofErr w:type="gram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ств дл</w:t>
      </w:r>
      <w:proofErr w:type="gram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подготовки про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иных форм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) взаимосвязь пространств поселения, доступность объектов инфраструктуры для детей и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омобильных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упп населения, в том числе за счет ликвидации необоснованных барьеров и препятств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омобильные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азличных видов транспорта (различные виды общественного транспорта, личный автотранспорт, велосипед и другие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) шаговая доступность к объектам детской игровой и спортивной инфраструктуры для детей и подростков, в том числе относящихся к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омобильным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уппам насел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я</w:t>
      </w:r>
      <w:proofErr w:type="gram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ффективных архитектурно-планировочных прием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безопасность и порядок, в том числе путем организации системы освещения и видеонаблюд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9. При проектировании объектов благоустройства обеспечивается доступность общественной среды для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омобильных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упп на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омобильных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упп населения, осуществляются в соответствии с проектной документацией при строительстве, реконструкции объек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кламы и вывесок, размещаемых на внешних поверхностях зданий, строений, сооружений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8" w:name="_Hlk11160493"/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footnoteReference w:id="2"/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Настоящими Правилами определяются следующие способы установления границ прилегающей территории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  <w:proofErr w:type="gramEnd"/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— соглашение) по форме, предусмотренной приложением 1 к настоящим Правилам. В этом случае приложением к соглашению будет являться карта-схема прилегающей территории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Границы прилегающих территорий определяются при наличии одного из следующих оснований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bookmarkStart w:id="9" w:name="_Hlk2023627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bookmarkStart w:id="10" w:name="_Hlk684486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bookmarkEnd w:id="9"/>
      <w:bookmarkEnd w:id="10"/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сутствие заключенного в соответствии с пунктом 3.8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5 метров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footnoteReference w:id="3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здания, строения, сооружения, земельного участка или ограждения (за исключением многоквартирных домов, земельные участки под которыми не образованы или образованы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границам таких домов)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085B72" w:rsidRPr="00E65E4D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ы территории, прилегающей к земельному участку, который не образован в соответствии с действующим законодательством, определяютс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 фактических границ расположенных на таком земельном участке зданий, строений, сооружений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sub_531"/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  <w:proofErr w:type="gramEnd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sub_532"/>
      <w:bookmarkEnd w:id="11"/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  <w:proofErr w:type="gramEnd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sub_533"/>
      <w:bookmarkEnd w:id="1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хематическое изображение границ здания, строения, сооружения, земельного участк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sub_534"/>
      <w:bookmarkEnd w:id="1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хематическое изображение границ территории, прилегающей к зданию, строению, сооружению, земельному участк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sub_535"/>
      <w:bookmarkEnd w:id="1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sub_54"/>
      <w:bookmarkEnd w:id="1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_Hlk527101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 </w:t>
      </w:r>
      <w:bookmarkStart w:id="18" w:name="_Hlk537148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1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</w:t>
      </w:r>
      <w:bookmarkEnd w:id="1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sub_55"/>
      <w:bookmarkEnd w:id="1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8. </w:t>
      </w:r>
      <w:bookmarkStart w:id="20" w:name="sub_56"/>
      <w:bookmarkEnd w:id="1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4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ля отдельно стоящих нестационарных объектов, расположенных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ях жилых зон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и общего пользования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ях производственных зон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остановочных площадках общественного транспорта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прочих территориях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а при наличии ограждения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для индивидуальных жилых домов, не имеющих ограждающих устройств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для нежилых зданий, не имеющих ограждающих устройств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10 метров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риметру от фактических границ нежилых зда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для нежилых зданий (комплекса зданий), имеющих ограждение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для автостоянок, не имеющих ограждающих устройств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9) для промышленных предприятий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для строительных площадок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для автозаправочных станций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газозаправоч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ций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и подъезды к объекта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для территорий, прилегающих к рекламным конструкциям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основания рекламной конструк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) для общеобразовательных организаций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) для дошкольных образовательных организаций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Определенные согласно пунктам 3.4 и 3.8 настоящих Правил территории могут включать в себя тротуары, переулки, проезды, проулки, зеленые насаждения, другие территор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 Карты – схемы подлежат систематизации и поддержанию в актуальном состоя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20"/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4. Общие требования к организации уборки территории поселения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8 часов у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ирины убираемых объектов благоустройства - 1,5 и более метр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тяженности убираемых объектов более 3 погонных метр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затрат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уборку такой территории допускается осуществлять ручным способо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онесущи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3. </w:t>
      </w:r>
      <w:bookmarkStart w:id="21" w:name="_Hlk813722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и </w:t>
      </w:r>
      <w:bookmarkStart w:id="22" w:name="_Hlk2221095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 в соответствии с настоящими Правилами, заключенными соглашениями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23" w:name="_Hlk14965574"/>
    </w:p>
    <w:bookmarkEnd w:id="23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брабатывать прилегающие территори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едны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гент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осуществлять покос травы и обрезку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сли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ота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вы не должна превышать 15 сантиметров от поверхности земл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) устанавливать, ремонтировать, окрашивать урны, а также очищать урны по мере их заполнения, но не реже 1 раза в сутк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5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21"/>
    <w:p w:rsidR="00085B72" w:rsidRPr="00085B72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4. Запрещ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метать мусор на проезжую часть улиц, в </w:t>
      </w:r>
      <w:proofErr w:type="spellStart"/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вне-приемники</w:t>
      </w:r>
      <w:proofErr w:type="spellEnd"/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вневой канализа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около торговых точек тару, запасы товар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аждать строительные площадки с уменьшением пешеходных дорожек (тротуаров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ламлять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двор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ях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оросборниках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а специально отведённых площадка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строительные материалы, мусор на территории общего пользо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аливания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8. </w:t>
      </w:r>
      <w:proofErr w:type="gram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стояние от выгребов и дворовых уборных с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ами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ы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олжны обеспечивать их дезинфекцию и ремонт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20. Выгреб и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ы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ределяется их владельцами с учетом количества образующихся ЖБ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22. Удаление ЖБО должно </w:t>
      </w:r>
      <w:proofErr w:type="gram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одится</w:t>
      </w:r>
      <w:proofErr w:type="gram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№ 416-ФЗ «О водоснабжении и водоотведении», санитарных правил и санитарно-эпидемиологическим требованиям по профилактике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вывоз ЖБО в места, не предназначенные для приема и (или) очистки ЖБ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4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гуле домашнего животного необходимо соблюдать следующие требован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24" w:name="_Hlk1496585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ифтах </w:t>
      </w:r>
      <w:bookmarkEnd w:id="2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нутриквартальной закрытой сетью водосток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еприем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5. Особенности организации уборки территории поселения 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 зимний период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температуре воздуха ниже 0</w:t>
      </w:r>
      <w:proofErr w:type="gram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°С</w:t>
      </w:r>
      <w:proofErr w:type="gram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тигололедных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омиссии Таможенного союза от 28.05.2010 № 299 «О применении санитарных мер в таможенном союзе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Период зимней уборки устанавливае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1 ноября по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ё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дюр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тков, расчистка въездов, проездов и пешеходных переходов с обеих сторон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В процессе уборки запрещ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ёдного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8. </w:t>
      </w:r>
      <w:bookmarkStart w:id="25" w:name="6"/>
      <w:bookmarkEnd w:id="2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ыпку пешеходных и транспортных коммуникаций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гололедны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и следует начинать немедленно с начала снегопада или появления гололед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туары, общественные и дворовые территории с асфальтовым покрытием следует очищать от снега и обледенелого наката под скребок и посыпать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гололедны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и до 8 часов утр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интенсивных пешеходных коммуникаций допускается применять природны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гололед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сл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е создания препятствий для работы снегоуборочной техни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адирование снега на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двор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ях должно предусматривать отвод талых вод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0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имний период </w:t>
      </w:r>
      <w:bookmarkStart w:id="26" w:name="_Hlk2280404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ами и (или) иными законными владельцами зданий, </w:t>
      </w:r>
      <w:bookmarkStart w:id="27" w:name="_Hlk22211020"/>
      <w:bookmarkStart w:id="28" w:name="_Hlk2221120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ений, сооружений, нестационарных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</w:t>
      </w:r>
      <w:bookmarkEnd w:id="27"/>
      <w:bookmarkEnd w:id="2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быть обеспечена организация очистки их кровель от снега, наледи и сосулек.</w:t>
      </w:r>
      <w:proofErr w:type="gramEnd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емельные участки под которыми не образованы или образованы по границам таких домов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сбрасывать снег, наледь, сосульки и мусор в воронки водосточных труб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2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егоплавильные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новки. Размещение и функционирование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егоплавильных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сбрасывать пульпу, снег в водные объекты.</w:t>
      </w:r>
    </w:p>
    <w:p w:rsidR="00085B72" w:rsidRPr="00085B72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9" w:name="7"/>
      <w:bookmarkEnd w:id="29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6. Особенности организации уборки территории поселения 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 летний период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Период летней уборки устанавливае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16 апреля по 3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1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температуре воздуха более плюс 10</w:t>
      </w:r>
      <w:proofErr w:type="gram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°С</w:t>
      </w:r>
      <w:proofErr w:type="gram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В период листопада сгребание и вывоз опавшей листвы на газонах производятся вдоль элементов улично-дорожной сети и на дворовых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рриториях. Сгребание листвы к комлевой части деревьев и кустарников запрещается.</w:t>
      </w:r>
      <w:bookmarkStart w:id="30" w:name="8"/>
      <w:bookmarkEnd w:id="30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31" w:name="9"/>
      <w:bookmarkEnd w:id="31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6. Подметание дворовых территорий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двор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здов и тротуаров осуществляется механизированным способом или вручную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7.Сжигание листьев деревьев, кустарников на территории населенных пунктов поселения запрещен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8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льцы земельных участков обязаны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2" w:name="10"/>
      <w:bookmarkEnd w:id="32"/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7. Обеспечение надлежащего содержания объектов благоустройства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раз в неделю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лст и т.д.) надписей, рисунков, изображений, объявлений, не содержащих сведений рекламного характе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6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7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населения (пандусами, перилами и другими устройствами с учетом особенностей и потребностей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населения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ада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вые знаки на зданиях, сооружениях должны содержаться в исправном состоя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та домового указателя должна бы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0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ирина таблички зависит от количества букв в названии улиц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чка выполняе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бело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е. По периметру таблички располагае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рна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 шириной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улиц и номера домов выполняю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черном цвете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Шрифт названия улиц на русском языке, высота заглавных букв –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9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сота шрифта номера дома –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4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дресные аншлаги могут иметь подсветку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33" w:name="_Hlk1496717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м строении.</w:t>
      </w:r>
    </w:p>
    <w:bookmarkEnd w:id="33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9. Аншлаги устанавливаются на высот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 2,5 до 5,0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ровня земли на расстоянии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1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гла зда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0. Содержание фасадов объектов включает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ерметизацию, заделку и расшивку швов, трещин и выбоин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становление, ремонт и своевременную очистку входных групп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осток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ямков цокольных окон и входов в подвал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едение надписей на фасадах зданий (сооружений, строений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34" w:name="_Hlk14967236"/>
    </w:p>
    <w:bookmarkEnd w:id="34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2. Юридическими лицами, индивидуальными предпринимателями в соответствии с законодательством Российской Федерации самостоятельно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ывескам предъявляются следующие требован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вески должны размещаться на участке фасада, свободном от архитектурных детал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дв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дивидуальным предпринимателем торговли, оказания услуг, выполнения работ вне его места нахожд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тимый размер вывески составляет: по горизонтали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0,6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вертикали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0,4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сота букв, знаков, размещаемых на вывеске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0,1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ии на крыше соответствующего здания, сооруж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выше линии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торого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жа (линии перекрытий между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вым и вторы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жами) зданий, сооруж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0,5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высоте) и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0%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длине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,5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8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 вывесок, размещаемых на крышах зданий, сооружений, должна быть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0,8 м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1-2-этажных объ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,2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3-5-этажных объек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0. Вывески площадью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6,5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и эксплуатация таких вывесок без проектной документации не допускаетс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ная документация должна быть разработана организацией, имеющей свидетельство о допуске к выполнению проектных работ, выданно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ируем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ей в установленном порядк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1. Не допуск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, не соответствующих требованиям настоящих Правил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козырьках, лоджиях, балконах и эркерах зда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вывесок на расстоянии ближ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мемориальных дос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вывесок с помощью демонстраци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р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инамических системах смены изображений (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лер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матроны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вывесок в виде надувных конструкций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ендер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ов в местах размещения вывесок, возникшие в связи с установкой и (или) эксплуатацией вывес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3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суток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кономичность 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бство обслуживания и управления при разных режимах работы установо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ычные (традиционные),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льники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мачтов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рапетные,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льники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строенные,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льники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эффектив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ункционирующих в конкретном пространстве населенного пункта или световом ансамбл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, создания условий для ведения здорового образа жизни всех категорий на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личие свободной площади на благоустраиваемой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щита от образования наледи и снежных заносов, обеспечение стока вод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озраст потенциальных пользователей малых архитектурных фор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озможность ремонта или замены деталей малых архитектурных фор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) безопасность для потенциальных пользователе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сположения малых архитектурных форм, не создающего препятствий для пешеход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стойчивости конструк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6. При размещении уличной мебели допуск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  <w:proofErr w:type="gramEnd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овки освещ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амьи без спинок, оборудованные местом для сум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поры у скамеек, предназначенных для людей с ограниченными возможностя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адки, цветочницы, вазоны, кашпо, в том числе подвесны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урн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овки освещ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амьи, предполагающие длительное, комфортное сидени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цветочницы, вазоны, кашпо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нформационные стенд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граждения (в местах необходимости обеспечения защиты пешеходов от наезда автомобилей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столы для настольных игр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урн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урированием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0. В целях защиты малых архитектурных форм от графического вандализма следует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кстурированием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использовать озеленение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ит-арт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ждения земельных участков устанавливают высотой до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5. Проектирование ограждений необходимо производить в зависимости от их местоположения и назначения согласно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ам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талогам сертифицированных издел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а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пятствующие заезду автотранспорта, в том числе парковочные огражд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7. Установка ограждений, изготовленных из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ки-рабицы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0. Установка ограждений не должна препятствовать свободному доступу пешеходов 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1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вижения по сложившимся пешеходным маршрута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апитальные сооружения питания могут также оборудоваться туалетными кабин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4. При остеклении витрин допускается применять безосколочные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остойки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ы, безопасные упрочняющие многослойные пленочные покрытия, поликарбонатные стекл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5. При проектировани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-маркет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степенным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на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ланировочной организации пешеходных тротуаров необходимо предусматривать беспрепятственный доступ к зданиям и сооружениям дл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. Покрытие пешеходных дорожек должно быть удобным при ходьбе и устойчивым к износу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жания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пления людей следует предусматривать шириной не менее 2 метро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9. При планировании пешеходных коммуникаций допускается создание мест для кратковременного отдыха пешеходов, в том числ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населения (например, скамьи)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0. С целью создания комфортной среды для пешеходов пешеходные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и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 озеленять путем использования различных видов зеленых насаждени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1. При создании основных пешеходных коммуникаций допускаетс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ть твердые виды покрыт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на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аршруты велодорожек, интегрированные в единую замкнутую систему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комфортные и безопасные пересечени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маршрут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екрестках с пешеходными и автомобильными коммуникациям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движени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организаци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барьер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в зонах перепада высот на маршруте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рганизацию велодорожек на маршрутах, ведущих к зонам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анспортно-пересадочных узлов и остановкам внеуличного транспорт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безопасны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парковк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9. Обустройство территории поселения в целях обеспечения беспрепятственного передвижения по ней инвалидов и других </w:t>
      </w:r>
      <w:proofErr w:type="spellStart"/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омобильных</w:t>
      </w:r>
      <w:proofErr w:type="spellEnd"/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упп населения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2. 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населения,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ся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при новом строительстве в соответствии с утвержденной проектной документацие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3. Проектирование путей движени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населения, входных гру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 в зд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едны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и или укрывать такие поверхности противоскользящими материала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5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6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карта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ению и другими категориям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населения, а также людьми без инвалидност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актильных мнемосхемах может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ться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ми на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0. Детские и спортивные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2. На общественных и дворовых территориях населенного пункта поселения могут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ться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площадки следующих видов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игровые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спортивные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ые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инклюзивные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клюзивные спортивные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лощадки для занятий активными видами спорта, в том числ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йт-площадк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змеры территории, на которой будет располагаться площадк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ункциональное предназначение и состав оборудо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ребования документов по безопасности площадок (зоны безопасности оборудования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сположение подходов к площадк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) пропускную способность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едпочтений (выбора) жител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кономических возможностей для реализации проектов по благоустройств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иродно-климатических услов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фактического наличия площадок (обеспеченности площадками с учетом их функционала) на прилегающей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 создания условий доступности площадок для всех жителей поселения, включа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насел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структуры прилегающей жилой застрой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площадки не должны быть проходны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9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1. Парковки (парковочные места)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ееся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эстака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ост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2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3. На общественных и дворовых территориях населенного пункта могут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ться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площадки автостоянок и парковок следующих видов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ъект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ектам рекреации;</w:t>
      </w:r>
      <w:proofErr w:type="gramEnd"/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ееся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эстака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ост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эстака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ост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5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7. Назначение и вместительность (количество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о-мест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арковок общего пользования определяются в соответствии с нормативами градостроительного проектирова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статье 15 Федерального закона от 24.11.1995 № 181-ФЗ «О социальной защите инвалидов в Российской Федерации» на всех парковках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085B72" w:rsidRPr="00FA12A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12A3" w:rsidRPr="00FA1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14. Расстояние от границ парковок (парковочных мест) до окон жилых и общественных заданий принимается в соответствии с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1.19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2. Площадки для выгула животных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. Выгул животных разрешается на площадках для выгула животны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ы площадок для выгула животных не должны превыша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0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 м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,5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 к площадке следует оборудовать твердым видом покрытия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) содержание покрытия в летний и зимний периоды, в том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у и подметание территории площадк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ку территории площадк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ыпку и обработку территории площадк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едны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и, безопасными для животных (например, песок и мелкая гравийная крошка)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ремонт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держание элементов благоустройства площадки для выгула животных, в том числе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ение ящика для одноразовых пакетов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у урн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ремонт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footnoteReference w:id="8"/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3. Прокладка </w:t>
      </w:r>
      <w:bookmarkStart w:id="35" w:name="_Hlk2230891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земных сооружений и коммуникаций</w:t>
      </w:r>
      <w:bookmarkEnd w:id="3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085B72" w:rsidRPr="00711B6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4. Процедура предоставления разрешения на осуществление земляных работ осуществляется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поселения уполномоченным органом местного самоуправления в случае проведения земляных работ </w:t>
      </w:r>
      <w:bookmarkStart w:id="36" w:name="_Hlk104286455"/>
      <w:r w:rsidRPr="00711B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разрешения на строительство на участке</w:t>
      </w:r>
      <w:proofErr w:type="gramEnd"/>
      <w:r w:rsidRPr="00711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земляных работ</w:t>
      </w:r>
      <w:bookmarkEnd w:id="36"/>
      <w:r w:rsidRPr="00711B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_Hlk1056012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37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 по форме, предусмотренной </w:t>
      </w:r>
      <w:hyperlink w:anchor="sub_20000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е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к настоящим Правила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</w:t>
      </w:r>
      <w:bookmarkStart w:id="38" w:name="_Hlk10394509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форме, предусмотренной </w:t>
      </w:r>
      <w:bookmarkStart w:id="39" w:name="_Hlk10816201"/>
      <w:r w:rsidR="001D1E32" w:rsidRPr="001D1E32">
        <w:rPr>
          <w:rFonts w:ascii="Calibri" w:eastAsia="Times New Roman" w:hAnsi="Calibri" w:cs="Calibri"/>
          <w:color w:val="000000"/>
          <w:lang w:eastAsia="ru-RU"/>
        </w:rPr>
        <w:fldChar w:fldCharType="begin"/>
      </w:r>
      <w:r w:rsidRPr="00085B72">
        <w:rPr>
          <w:rFonts w:ascii="Calibri" w:eastAsia="Times New Roman" w:hAnsi="Calibri" w:cs="Calibri"/>
          <w:color w:val="000000"/>
          <w:lang w:eastAsia="ru-RU"/>
        </w:rPr>
        <w:instrText xml:space="preserve"> HYPERLINK \l "sub_20000" </w:instrText>
      </w:r>
      <w:r w:rsidR="001D1E32" w:rsidRPr="001D1E32">
        <w:rPr>
          <w:rFonts w:ascii="Calibri" w:eastAsia="Times New Roman" w:hAnsi="Calibri" w:cs="Calibri"/>
          <w:color w:val="000000"/>
          <w:lang w:eastAsia="ru-RU"/>
        </w:rPr>
        <w:fldChar w:fldCharType="separate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м</w:t>
      </w:r>
      <w:r w:rsidR="001D1E3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к настоящим Правилам</w:t>
      </w:r>
      <w:bookmarkEnd w:id="38"/>
      <w:bookmarkEnd w:id="3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следующие документы: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  <w:proofErr w:type="gramEnd"/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0" w:name="sub_4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40"/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bookmarkStart w:id="41" w:name="_Hlk1055616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4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42" w:name="_Hlk10428376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графиками проведения земляных работ, </w:t>
      </w:r>
      <w:bookmarkStart w:id="43" w:name="_Hlk10428290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42"/>
      <w:bookmarkEnd w:id="4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 по благоустройству (далее — схема благоустройства земельного участка)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схема земельного участка (ситуационный план), на котором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  <w:proofErr w:type="gramEnd"/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bookmarkStart w:id="44" w:name="_Hlk1081330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711B68" w:rsidRPr="00711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янской област</w:t>
      </w:r>
      <w:proofErr w:type="gramStart"/>
      <w:r w:rsidR="00711B68" w:rsidRPr="00711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711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711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м подразделением (его должностным лицом) у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 ГИБДД)</w:t>
      </w:r>
      <w:bookmarkEnd w:id="4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5" w:name="sub_1004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7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и дн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окончания срока его действия.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о продлении срока действия разрешения на осуществление земляных работ принимается уполномоченным органом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регистрации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я заявителя о продлении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исьмо о переоформлении разрешения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явление на получение разрешения на осуществление земляных работ по форме, предусмотренной Приложением 3 к настоящим Правилам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регистрации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я заявителя о переоформлении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" w:name="sub_1005"/>
      <w:bookmarkEnd w:id="4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9. Документы и информация, указанные в подпункте 2 и 3 пункта 13.6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7" w:name="sub_1006"/>
      <w:bookmarkEnd w:id="4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0. На схеме благоустройства земельного участка отображаются: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рожные покрытия, покрытия площадок и других объектов благоустройства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ествующие и проектируемые инженерные сети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кты и элементы благоустройства земельного участк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хеме благоустройства земельного участка прикладывается </w:t>
      </w:r>
      <w:bookmarkStart w:id="48" w:name="_Hlk1063618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4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2. Отметку о согласовании </w:t>
      </w:r>
      <w:bookmarkStart w:id="49" w:name="_Hlk1081403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711B68" w:rsidRPr="00711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янской област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руктурным подразделением (его должностным лицом) управления ГИБДД)</w:t>
      </w:r>
      <w:bookmarkEnd w:id="4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50" w:name="_Hlk1081394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связаны с вскрытием дорожных покрытий</w:t>
      </w:r>
      <w:r w:rsidR="00711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движения транспорта и пешеходов</w:t>
      </w:r>
      <w:bookmarkEnd w:id="5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3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ми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ом</w:t>
        </w:r>
        <w:proofErr w:type="gramEnd"/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пункта 13.6 настоящих Правил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решении на проведение земляных работ должны быть указаны: 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ид, перечень и объемы земляных работ; 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пособ прокладки и переустройства подземных сооружений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сроки выполнения земляных работ, засыпки траншей и котлованов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становления дорожных покрытий, тротуаров, газонов и других разрытых участков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1" w:name="sub_1007"/>
      <w:bookmarkEnd w:id="4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2" w:name="sub_1008"/>
      <w:bookmarkEnd w:id="5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52"/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тсутствие документов, предусмотренных </w:t>
      </w:r>
      <w:hyperlink w:anchor="sub_1004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6 настоящих Правил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нарушение </w:t>
      </w:r>
      <w:hyperlink r:id="rId9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дательства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о безопасности дорожного движения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нефтепроводов и других аналогичных подземных коммуникации и объектов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3" w:name="sub_100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54" w:name="sub_1010"/>
      <w:bookmarkEnd w:id="53"/>
    </w:p>
    <w:bookmarkEnd w:id="54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7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="00711B68" w:rsidRPr="00711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янской области</w:t>
      </w:r>
      <w:r w:rsidR="00711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  <w:proofErr w:type="gramEnd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8. Для принятия необходимых мер предосторожности и предупреждения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й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жных или пересекаемых подземных коммуникаций лицо, ответственное за осуществление работ, обязано не позднее чем з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тк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та ограждения - не менее 1,2 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граждения, примыкающие к местам массового прохода людей, должны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высоту не менее 2 м и оборудованы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лошным защитным козырьком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населения, на период осуществления рабо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ы на последующих участках допускается выполнять после завершения работ на предыдущих, включая благоустройство и уборку территории;</w:t>
      </w:r>
      <w:proofErr w:type="gramEnd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для водопровода, газопровода, канализации и теплотрассы —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00 - 30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нных метров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ля телефонного и электрического кабелей —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00 - 60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нных метр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ер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земных сооружений, водосточных решеток, иных сооружений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ткачка воды из колодцев, траншей, котлованов на тротуары и проезжую часть улиц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занимать территорию за пределами границ участка производства земляных рабо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  <w:proofErr w:type="gramEnd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медленно устранять течи на коммуникациях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5" w:name="sub_101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7. Заявитель, а также лицо, направившее </w:t>
      </w:r>
      <w:bookmarkStart w:id="56" w:name="_Hlk10428491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е в соответствии с </w:t>
      </w:r>
      <w:hyperlink w:anchor="sub_1003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5 настоящих Правил</w:t>
      </w:r>
      <w:bookmarkEnd w:id="5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завершению земляных работ обязаны провести мероприятия по восстановлению элементов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 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ую сторону от траншеи, а на тротуаре —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 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7" w:name="sub_1012"/>
      <w:bookmarkEnd w:id="5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8. В период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1 ноября по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П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05.02-85 «Автомобильные дороги»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осстановлении благоустройств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шеи и котлованы в обязательном порядке очищаются от песка, грунта, щебня,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оженных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енне-зимний период при восстановлении благоустройства по временной схеме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8" w:name="sub_10360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31 ма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End w:id="58"/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9" w:name="sub_1013"/>
      <w:bookmarkEnd w:id="5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60" w:name="sub_1014"/>
      <w:bookmarkEnd w:id="59"/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08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е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к настоящим Правилам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1" w:name="sub_1015"/>
      <w:bookmarkEnd w:id="6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2" w:name="sub_1016"/>
      <w:bookmarkEnd w:id="6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2. В случае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3" w:name="sub_1017"/>
      <w:bookmarkEnd w:id="6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63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4. Посадка зелёных насаждений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4. </w:t>
      </w:r>
      <w:bookmarkStart w:id="64" w:name="_Hlk752735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-тропиноч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64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5. При посадке зелёных насаждений не допуск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извольная посадка растений в нарушение существующей технолог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касание ветвями деревьев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онесущи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посадка деревьев на расстоянии ближе 5 метров до наружной стены здания или сооружения, кустарников - 1,5 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каналь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кладке), кустарников - 1 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spellStart"/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-пешеходных</w:t>
      </w:r>
      <w:proofErr w:type="spellEnd"/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же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ыкани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н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0. При организации озеленения следует сохранять существующие ландшафт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5. Охрана и содержание зелёных насаждений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footnoteReference w:id="9"/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5" w:name="_Hlk35262974"/>
      <w:bookmarkStart w:id="66" w:name="_Hlk3526009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1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</w:t>
      </w:r>
      <w:r w:rsidR="00CA0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разрешения на пересадку деревьев и кустарник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10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разрешение), выдаваемых уполномоченным органом в соответствии настоящими Правилами и иными муниципальными правовыми актами поселения, </w:t>
      </w:r>
      <w:r w:rsidRPr="00085B7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ри отсутствии разрешения на строительство на участке, где планируется удаление (снос) и (или) пересадка деревьев и кустарников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й, не связанных со строительством (реконструкцией) объектов капитального строительства, в том числе в целях: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даления аварийных, больных деревьев и кустарников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рганизации парковок (парковочных мест)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местного самоуправления, уполномоченным на предоставление порубочного билета</w:t>
      </w:r>
      <w:r w:rsidR="00CA0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разрешения, является Администрация поселения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7" w:name="sub_100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67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6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авоустанавливающий документ на земельный участок, на котором находится (находятся) предполагаемое (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  <w:proofErr w:type="gramEnd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хема благоустройства и озеленения земельного участка, на котором находится (находятся) предполагаемое (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  <w:proofErr w:type="gramEnd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хема размещения предполагаемого (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 удалению дерева (деревьев) и (или) кустарника (кустарников) (ситуационный план).</w:t>
      </w:r>
      <w:proofErr w:type="gramEnd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торых они находятся, если заявитель не представил такие документы и информацию самостоятельн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7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предоставлении порубочного билета и (или) разрешения принимается уполномоченным органом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5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х Прави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даления аварийных, больных деревьев и кустарник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ересадки деревьев и кустарник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ым правовым актом уполномоченного орган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е предоставление документов, предусмотренных пунктом 15.5 настоящих Правил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 w:rsidR="00B659B0" w:rsidRPr="00B659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янской области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2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мероприятий по содержанию озелененных территорий допуск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ь своевременный ремонт ограждений зеленых насажд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15. Подсев газонных трав на газонах производится по мере необходимости. Допускается использовать устойчивые к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аптыванию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та трав. Полив газонов и цветников следует производить в утреннее или вечернее время по мере необходимост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66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6. Восстановление зелёных насаждений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. Компенсационное озеленение производится с учётом следующих требований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осстановление производится в пределах территории, где была произведена вырубка, с высадкой деревье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3. Расчёт восстановительной стоимости производится при оформлении порубочного билета и (или) разрешения в порядке, определённом </w:t>
      </w:r>
      <w:bookmarkStart w:id="68" w:name="_Hlk10394876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 правовым актом уполномоченного органа</w:t>
      </w:r>
      <w:bookmarkEnd w:id="6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4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8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17.1. Мероприятия по выявлению карантинных и ядовитых растений, борьбе с ними, локализации, ликвидации их очагов осуществляю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17.2. В целях своевременного выявления карантинных и ядовитых растений лица, указанные в абзацах втором — пятом пункта 17.1 настоящих Правил, собственными силами либо с привлечением третьих лиц (в том числе специализированной организации)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17.4. Лица, указанные в пункте 17.1 настоящих Правил, обязаны проводить мероприятия по удалению борщевика Сосновског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роприятия по удалению борщевика Сосновского должны проводиться до его </w:t>
      </w:r>
      <w:proofErr w:type="spellStart"/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бутонизации</w:t>
      </w:r>
      <w:proofErr w:type="spellEnd"/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ачала цветения следующими способами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химическим</w:t>
      </w:r>
      <w:proofErr w:type="gramEnd"/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опрыскивание очагов произрастания гербицидами и (или) арборицид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механическим</w:t>
      </w:r>
      <w:proofErr w:type="gramEnd"/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скашивание, уборка сухих растений, выкапывание корневой систем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агротехническим</w:t>
      </w:r>
      <w:proofErr w:type="gramEnd"/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обработка почвы, посев многолетних тра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8. Места (площадки) накопления твердых коммунальных отходов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1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="00B659B0" w:rsidRPr="00B659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янской област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оответствии с территориальной схемой обращения с отходами </w:t>
      </w:r>
      <w:r w:rsidR="00B659B0" w:rsidRPr="00B659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янской област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аемой </w:t>
      </w:r>
      <w:r w:rsidR="00B6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</w:t>
      </w:r>
      <w:proofErr w:type="spellStart"/>
      <w:r w:rsidR="00B6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никовского</w:t>
      </w:r>
      <w:proofErr w:type="spellEnd"/>
      <w:r w:rsidR="00B6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Совета народных </w:t>
      </w:r>
      <w:proofErr w:type="spellStart"/>
      <w:r w:rsidR="00B6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путат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11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бункеры, расположенные на контейнерных площадка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прещается устраивать ограждение контейнерной площадки из сварной сетки,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тки-рабицы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соответствия санитарно-эпидемиологическим требованиям, изложенным в приложении № 1 </w:t>
      </w:r>
      <w:bookmarkStart w:id="69" w:name="_Hlk67486644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санитарным правилам и нормам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нПиН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69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8.5. </w:t>
      </w:r>
      <w:proofErr w:type="gram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нПиН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промывка контейнеров и (или) бункеров на контейнерных площадк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8.6. </w:t>
      </w:r>
      <w:proofErr w:type="gram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нПиН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йской Федерации от 28.01.2021 № 3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7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тв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8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9. Выпас и прогон сельскохозяйственных животных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ем и маршрутами прогона сельскохозяйственных животны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ем и маршрутами прогона сельскохозяйственных животны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и правовыми актами по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8. При осуществлении выпаса сельскохозяйственных животных допускается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вободный выпас сельскохозяйственных животных на огороженной территори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лошадей допускается лишь в их стреноженном состояни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9. При осуществлении выпаса и прогона сельскохозяйственных животных запрещается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ставлять на автомобильной дороге сельскохозяйственных животных без надзора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фальт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ментобетонным покрытием при наличии иных путей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а зоны санитарной охраны поверхностных источников водоснабжения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20. Праздничное оформление территории поселения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2. В перечень объектов праздничного оформления могут включать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лощади, улицы, бульвары, мостовые сооружения, магистрал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еста массовых гуляний, парки, скверы, набережны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асады зда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3. К элементам праздничного оформления относя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ая подсветка фасадов зда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минационные гирлянды и кронштейн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ветка зеленых насажд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здничное и тематическое оформление пассажирского транспорт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и муниципальные флаги, государственная и муниципальная символик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ые флаги, флажки, стяг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и тематические материалы на рекламных конструкция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мыми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 органо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8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ниципальных нужд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:rsidR="00085B72" w:rsidRPr="00085B72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085B72" w:rsidRPr="00085B72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м </w:t>
      </w: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представительного органа муниципального образования)</w:t>
      </w:r>
    </w:p>
    <w:p w:rsidR="00085B72" w:rsidRPr="00085B72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 2022 № 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0" w:name="_Hlk10814527"/>
    </w:p>
    <w:bookmarkEnd w:id="70"/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</w:t>
      </w: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КРЕПЛЕНИИ ПРИЛЕГАЮЩЕЙ ТЕРРИТОРИИ</w:t>
      </w: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АНОВЛЕННЫХ ГРАНИЦАХ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                                                      «____» _____________ 2021 г.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именование населенного пункта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bookmarkStart w:id="71" w:name="_Hlk103948991"/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аименование муниципального образования) </w:t>
      </w:r>
      <w:bookmarkEnd w:id="71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Главы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йствующего на основании </w:t>
      </w:r>
      <w:hyperlink r:id="rId10" w:history="1">
        <w:r w:rsidRPr="00085B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става</w:t>
        </w:r>
      </w:hyperlink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ая в дальнейшем — Администрация, с одной стороны, и ___________________________ в лице __________________, действующего на основании ____________________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2"/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ое в дальнейшем — Гражданин или Организация (</w:t>
      </w:r>
      <w:r w:rsidRPr="00085B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зависимости от статуса здесь и далее по тексту необходимое условное обозначение следует подчеркнуть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 другой стороны, заключили настоящее соглашение о нижеследующем:</w:t>
      </w:r>
      <w:proofErr w:type="gramEnd"/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3" w:name="Par19"/>
      <w:bookmarkEnd w:id="73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мет соглашения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обязуется закрепить за Гражданином или Организацией территорию площадью _________, прилегающую к зданию, строению, сооружению, земельному участку </w:t>
      </w:r>
      <w:r w:rsidRPr="00085B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у по адресу: ________________, ул. __________________, ______, принадлежащему Гражданину или Организации на праве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3"/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и </w:t>
      </w:r>
      <w:bookmarkStart w:id="74" w:name="_Hlk103949052"/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bookmarkEnd w:id="74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ми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_» ________________ 2022 № ______ (далее — Правила)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язанности сторон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Администрация в пределах своей компетенции имеет право осуществлять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м и использованием прилегающей территории в соответствии с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конодательством Российской Федерации, санитарными нормами и правилами, а также Правилами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Гражданин или Организация вправе: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2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земельный участок </w:t>
      </w:r>
      <w:r w:rsidRPr="00085B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 которому прилегает закрепленная территория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Гражданин или Организация обязуется: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 Самостоятельно или посредством привлечения специализированных организаций за счет собственных средств: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1.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2.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2.3. обрабатывать прилегающие территори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ентами;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2.4. осуществлять покос травы и обрезку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осли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сота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вы не должна превышать 15 сантиметров от поверхности земли;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5. устанавливать, ремонтировать, окрашивать урны, а также очищать урны по мере их заполнения, но не реже 1 раза в сутки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5. Прочие условия _______________________________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смотрение споров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и разногласии споры разрешаются в судебном порядке в соответствии с законодательством Российской Федерации.</w:t>
      </w: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рок действия соглашения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соглашение вступает в силу со дня его подписания и действует до прекращения прав Гражданина или Организации </w:t>
      </w:r>
      <w:bookmarkStart w:id="75" w:name="_Hlk8640813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дание, строение, сооружение, земельный участок </w:t>
      </w:r>
      <w:r w:rsidRPr="00085B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bookmarkEnd w:id="75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аключительные положения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1. Изменение либо расторжение настоящего соглашения производится по письменному согласию сторон. Пр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ия изменение и расторжение соглашения осуществляются в порядке, установленном гражданским законодательством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Настоящее 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е адреса и контакты сторон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Администрация:                                     Гражданин или Организация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4"/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Default="00085B72" w:rsidP="001C5B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B9F" w:rsidRDefault="001C5B9F" w:rsidP="001C5B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B9F" w:rsidRDefault="001C5B9F" w:rsidP="001C5B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B9F" w:rsidRDefault="001C5B9F" w:rsidP="001C5B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B9F" w:rsidRDefault="001C5B9F" w:rsidP="001C5B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B9F" w:rsidRDefault="001C5B9F" w:rsidP="001C5B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B9F" w:rsidRDefault="001C5B9F" w:rsidP="001C5B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B9F" w:rsidRDefault="001C5B9F" w:rsidP="001C5B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B9F" w:rsidRDefault="001C5B9F" w:rsidP="001C5B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B9F" w:rsidRDefault="001C5B9F" w:rsidP="001C5B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B9F" w:rsidRDefault="001C5B9F" w:rsidP="001C5B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B9F" w:rsidRDefault="001C5B9F" w:rsidP="001C5B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B9F" w:rsidRDefault="001C5B9F" w:rsidP="001C5B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B9F" w:rsidRDefault="001C5B9F" w:rsidP="001C5B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B9F" w:rsidRDefault="001C5B9F" w:rsidP="001C5B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B9F" w:rsidRDefault="001C5B9F" w:rsidP="001C5B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B9F" w:rsidRDefault="001C5B9F" w:rsidP="001C5B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B9F" w:rsidRDefault="001C5B9F" w:rsidP="001C5B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B9F" w:rsidRDefault="001C5B9F" w:rsidP="001C5B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B9F" w:rsidRDefault="001C5B9F" w:rsidP="001C5B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B9F" w:rsidRDefault="001C5B9F" w:rsidP="001C5B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B9F" w:rsidRDefault="001C5B9F" w:rsidP="001C5B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B9F" w:rsidRDefault="001C5B9F" w:rsidP="001C5B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B9F" w:rsidRPr="00085B72" w:rsidRDefault="001C5B9F" w:rsidP="001C5B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B9F" w:rsidRDefault="001C5B9F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к соглашению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о закреплении прилегающей территории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в установленных границах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76" w:name="Par77"/>
      <w:bookmarkEnd w:id="76"/>
    </w:p>
    <w:p w:rsidR="00085B72" w:rsidRPr="00085B72" w:rsidRDefault="00085B72" w:rsidP="00085B72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КАРТА-СХЕМА ПРИЛЕГАЮЩЕЙ ТЕРРИТОРИИ</w:t>
      </w:r>
    </w:p>
    <w:p w:rsidR="00085B72" w:rsidRPr="00085B72" w:rsidRDefault="00085B72" w:rsidP="00085B7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1. Местоположение прилегающей территории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15"/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адрес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2. Сведения о собственнике и (или) ином законном владельце здания, строения, сооружения, земельного участка, а также уполномоченном лице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16"/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17"/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4. Вид разрешенного использования земельного участка, по отношению к которому устанавливается прилегающая территория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Calibri" w:hAnsi="Times New Roman" w:cs="Times New Roman"/>
          <w:color w:val="000000"/>
          <w:sz w:val="20"/>
          <w:szCs w:val="20"/>
        </w:rPr>
        <w:t>(при наличии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5. Наличие объектов (в том числе благоустройства), расположенных на прилегающей территории, с их описанием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18"/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 </w:t>
      </w:r>
      <w:proofErr w:type="gramStart"/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Площадь озелененной территории (при ее наличии _____ кв. м), состав озеленения (при наличии - деревья - ___ шт., газон, цветники - _____ кв. м)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19"/>
      </w:r>
      <w:proofErr w:type="gramEnd"/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Графическое описание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Схематическое изображение границ здания, строения, сооружения, земельного участка:</w:t>
      </w:r>
    </w:p>
    <w:p w:rsidR="00085B72" w:rsidRPr="00085B72" w:rsidRDefault="00085B72" w:rsidP="00085B7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Схематическое изображение границ территории, прилегающей к зданию, строению, сооружению, земельному участку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B9F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Гражданин или Организация </w:t>
      </w:r>
      <w:bookmarkStart w:id="77" w:name="_Hlk6841104"/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 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(подпись)                    (расшифровка подписи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78" w:name="_Hlk6841184"/>
      <w:bookmarkEnd w:id="77"/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М.П.</w:t>
      </w:r>
    </w:p>
    <w:bookmarkEnd w:id="78"/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Calibri" w:hAnsi="Times New Roman" w:cs="Times New Roman"/>
          <w:color w:val="000000"/>
          <w:sz w:val="20"/>
          <w:szCs w:val="20"/>
        </w:rPr>
        <w:t>(для юридических лиц и индивидуальных предпринимателей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(наименование должности лица, подписывающего карту-схему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 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(подпись)                    (расшифровка подписи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М.П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5B9F" w:rsidRDefault="001C5B9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5B9F" w:rsidRDefault="001C5B9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5B9F" w:rsidRDefault="001C5B9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5B9F" w:rsidRDefault="001C5B9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5B9F" w:rsidRDefault="001C5B9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5B9F" w:rsidRDefault="001C5B9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5B9F" w:rsidRDefault="001C5B9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5B9F" w:rsidRDefault="001C5B9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5B9F" w:rsidRPr="00085B72" w:rsidRDefault="001C5B9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:rsidR="00085B72" w:rsidRPr="00085B72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085B72" w:rsidRPr="00085B72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м </w:t>
      </w: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представительного органа муниципального образования)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 2022 № 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 уполномоченного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 местного самоуправлени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руководител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полномоченного органа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юридического лица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казанием организационно-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формы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нахождения, ИНН -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х лиц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, адрес регистрации (места</w:t>
      </w:r>
      <w:proofErr w:type="gramEnd"/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ьства)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документа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его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ь - дл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х лиц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визиты документа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его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я - для представителей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, адрес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очты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елефона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проведении земляных работ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уведомляю о необходимости проведения земляных работ на земельном участке по адресу: _____________________________________________________________ _____________________________________________________________________________</w:t>
      </w:r>
    </w:p>
    <w:p w:rsidR="00085B72" w:rsidRPr="00085B72" w:rsidRDefault="00085B72" w:rsidP="00085B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населённого пункта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цы, номер участка, указывается</w:t>
      </w:r>
    </w:p>
    <w:p w:rsidR="00085B72" w:rsidRPr="00085B72" w:rsidRDefault="00085B72" w:rsidP="00085B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том числе кадастровый номер земельного участка, если он имеется)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проведения земляных работ обусловлена аварией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(указывается фактически</w:t>
      </w:r>
      <w:proofErr w:type="gramEnd"/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изошедшее повреждение (уничтожение) имущества в результате произошедшей авари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ю график планируемого проведения земляных работ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f0"/>
        <w:tblW w:w="0" w:type="auto"/>
        <w:tblLook w:val="04A0"/>
      </w:tblPr>
      <w:tblGrid>
        <w:gridCol w:w="445"/>
        <w:gridCol w:w="4483"/>
        <w:gridCol w:w="4536"/>
      </w:tblGrid>
      <w:tr w:rsidR="00085B72" w:rsidRPr="00085B72" w:rsidTr="00361D56">
        <w:tc>
          <w:tcPr>
            <w:tcW w:w="445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5B72">
              <w:rPr>
                <w:rFonts w:eastAsia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3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5B72">
              <w:rPr>
                <w:rFonts w:eastAsia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4536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5B72">
              <w:rPr>
                <w:rFonts w:eastAsia="Times New Roman"/>
                <w:color w:val="000000"/>
                <w:sz w:val="24"/>
                <w:szCs w:val="24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085B72" w:rsidRPr="00085B72" w:rsidTr="00361D56">
        <w:tc>
          <w:tcPr>
            <w:tcW w:w="445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83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85B72" w:rsidRPr="00085B72" w:rsidTr="00361D56">
        <w:tc>
          <w:tcPr>
            <w:tcW w:w="445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83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ю согласие на обработку моих персональных данных, указанных в заявлении, в порядке, установленном </w:t>
      </w:r>
      <w:hyperlink r:id="rId11" w:history="1">
        <w:r w:rsidRPr="00085B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персональных данных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20"/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9" w:name="_Hlk10815552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                                                 (фамилия, имя и (при наличии) отчество подписавшего лица</w:t>
      </w:r>
      <w:proofErr w:type="gramEnd"/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М.П.                                                                       указание на то, что подписавшее лицо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ля юридических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___________________________________________________</w:t>
      </w:r>
      <w:proofErr w:type="gramEnd"/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ц, при наличии)                                                        является представителем по доверенности)</w:t>
      </w:r>
      <w:proofErr w:type="gramEnd"/>
    </w:p>
    <w:bookmarkEnd w:id="79"/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0" w:name="sub_10001"/>
      <w:bookmarkEnd w:id="80"/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1" w:name="sub_20000"/>
      <w:bookmarkEnd w:id="81"/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3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:rsidR="00085B72" w:rsidRPr="00085B72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085B72" w:rsidRPr="00085B72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м </w:t>
      </w: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представительного органа муниципального образования)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 2022 № ___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 уполномоченного органа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руководителя</w:t>
      </w:r>
      <w:proofErr w:type="gramEnd"/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полномоченного органа)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юридических лиц: наименование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, ИНН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21"/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физических лиц: фамилия, имя и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 наличии) отчество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и место рождения, адрес места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ьства (регистрации)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документа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его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ь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, серия и номер, дата</w:t>
      </w:r>
      <w:proofErr w:type="gramEnd"/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и, наименование органа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вшего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)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елефона, факс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 и (или) адрес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очты для связи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предоставлении разрешения на осуществление земляных работ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предоставить разрешение на осуществление земляных работ на следующем земельном участке/на земле, государственная собственность на которую не разграничена (указывается нужное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 земельного участка: ______________________________ (если имеется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положение земельного участка (участка земли, государственная собственность на которую не разграничена): _________________________________________ ___________________________________________(указывается адрес земельного участка: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дастровый учет: в отношении участка земли, государственная собственность на которую не разграничена, указываются координаты характерных точек границ территории)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земельного участка (земли) ___________________________ кв. м 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, согласно пункту 13.6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авил благоустройства территории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ых решением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____» ________________ 2022 № ______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ю согласие на обработку моих персональных данных, указанных в заявлении в порядке, установленном </w:t>
      </w:r>
      <w:hyperlink r:id="rId12" w:history="1">
        <w:r w:rsidRPr="00085B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персональных данных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22"/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3" w:name="sub_20001"/>
      <w:bookmarkStart w:id="84" w:name="_Hlk10818234"/>
      <w:bookmarkEnd w:id="83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                                                 (фамилия, имя и (при наличии) отчество подписавшего лица</w:t>
      </w:r>
      <w:proofErr w:type="gramEnd"/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указание на то, что подписавшее лицо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ля юридических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___________________________________________________</w:t>
      </w:r>
      <w:proofErr w:type="gramEnd"/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ц)                                                                    является представителем по доверенности)</w:t>
      </w:r>
      <w:proofErr w:type="gramEnd"/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5" w:name="sub_30000"/>
      <w:bookmarkEnd w:id="84"/>
      <w:bookmarkEnd w:id="85"/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DD0" w:rsidRPr="00085B72" w:rsidRDefault="003C0DD0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6" w:name="_Hlk10817891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4</w:t>
      </w:r>
    </w:p>
    <w:bookmarkEnd w:id="86"/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:rsidR="00085B72" w:rsidRPr="00085B72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085B72" w:rsidRPr="00085B72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м </w:t>
      </w: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представительного органа муниципального образования)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 2022 № ___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завершения земляных работ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 _______________ 20___ г.                                                                                 № 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____________________________________________________________________</w:t>
      </w: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 наименование, адрес Заявителя, производящего земляные работы)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ъекту: ________________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бъекта, адрес проведения земляных работ)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ление элементов благоустройства, нарушенных в период низких температур наружного воздуха, провести до «______» _______________________ 20______ г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уполномоченного органа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7" w:name="_Hlk10815843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bookmarkEnd w:id="87"/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восстановлению и озеленению территории после проведения земляных работ выполнены в полном объеме.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5"/>
        <w:gridCol w:w="3603"/>
        <w:gridCol w:w="1098"/>
        <w:gridCol w:w="1240"/>
        <w:gridCol w:w="1240"/>
        <w:gridCol w:w="1808"/>
      </w:tblGrid>
      <w:tr w:rsidR="00085B72" w:rsidRPr="00085B72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лагоустройства и озелен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о</w:t>
            </w:r>
            <w:proofErr w:type="gramEnd"/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не восстановлено (нужное подчеркнуть)</w:t>
            </w:r>
          </w:p>
        </w:tc>
      </w:tr>
      <w:tr w:rsidR="00085B72" w:rsidRPr="00085B72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н/грунт</w:t>
            </w:r>
          </w:p>
        </w:tc>
      </w:tr>
      <w:tr w:rsidR="00085B72" w:rsidRPr="00085B72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часть</w:t>
            </w:r>
          </w:p>
        </w:tc>
      </w:tr>
      <w:tr w:rsidR="00085B72" w:rsidRPr="00085B72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жая часть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квартальные дорог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е дорожки (замощение, плитка)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ни бортовые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лагоустройства дворовых территорий</w:t>
            </w:r>
          </w:p>
        </w:tc>
      </w:tr>
      <w:tr w:rsidR="00085B72" w:rsidRPr="00085B72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лощадка, спортивная площадка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gramStart"/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ьи, беседки, столы, урны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озеленения</w:t>
            </w:r>
          </w:p>
        </w:tc>
      </w:tr>
      <w:tr w:rsidR="00085B72" w:rsidRPr="00085B72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и, газоны и цветники с подсыпкой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восстановлению и озеленению (в том числе малых архитектурных форм), зеленых насаждений после завершения земляных работ согласно разрешению на осуществление земляных работ от «_____» ____________________ 20____ г. № _________ выполнены полностью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собственника территории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уполномоченного органа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5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:rsidR="00085B72" w:rsidRPr="00085B72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085B72" w:rsidRPr="00085B72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м </w:t>
      </w: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представительного органа муниципального образования)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 2022 № ___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 уполномоченного органа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left="1416" w:firstLine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наименование руководителя и уполномоченного органа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наименование с указанием </w:t>
      </w:r>
      <w:proofErr w:type="gramEnd"/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рганизационно-правовой формы, 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сто нахождение</w:t>
      </w:r>
      <w:proofErr w:type="gramEnd"/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ОГРН, ИНН</w:t>
      </w: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ru-RU"/>
        </w:rPr>
        <w:footnoteReference w:id="23"/>
      </w: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для юридических лиц), 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. И. О., адрес регистрации (места жительства),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еквизиты документа, 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достоверяющего</w:t>
      </w:r>
      <w:proofErr w:type="gramEnd"/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личность - для физических лиц, 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ГРНИП, ИНН – для индивидуальных предпринимателей),</w:t>
      </w:r>
      <w:proofErr w:type="gramEnd"/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Ф. И. О., реквизиты документа, 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дтверждающего полномочия 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для представителя заявителя),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чтовый адрес, адрес электронной почты, 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омер телефона) 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Е 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едоставлении порубочного билета и (или) разрешения на пересадку деревьев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кустарников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предоставить порубочный билет и (или) разрешение на пересадку деревьев и кустарников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ать нужное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даления деревьев и кустарников на следующем земельном участке/на земле, государственная собственность на которую не разграничен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ется нужное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целях строительства (реконструкции) на данном земельном участке (земле)/цель, не связанная со строительством (реконструкцией) объектов капитального строительства: удаления аварийных, больных деревьев и кустарников/обеспечения санитарно-эпидемиологических требований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освещенности и инсоляции жилых и иных помещений, зданий/организации парковок (парковочных мест)/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хранных зонах/предотвращения угрозы разрушения корневой системой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евьев и кустарников фундаментов зданий, строений, сооружений, асфальтового покрытия тротуаров и проезжей части (</w:t>
      </w:r>
      <w:r w:rsidRPr="00085B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казывается </w:t>
      </w:r>
      <w:proofErr w:type="gramStart"/>
      <w:r w:rsidRPr="00085B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ужное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85B72" w:rsidRPr="00085B72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 земельного участка: ____________________ (</w:t>
      </w:r>
      <w:r w:rsidRPr="00085B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сли имеется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85B72" w:rsidRPr="00085B72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положение земельного участка: ____________________________</w:t>
      </w:r>
    </w:p>
    <w:p w:rsidR="00085B72" w:rsidRPr="00085B72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ется адрес земельного участка;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  учет; в отношении участка земли, государственная собственность на которую не разграничена, указываются координаты характерных точек границ территории).</w:t>
      </w:r>
    </w:p>
    <w:p w:rsidR="00085B72" w:rsidRPr="00085B72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земельного участка (земли) ________________________ кв. м</w:t>
      </w:r>
    </w:p>
    <w:p w:rsidR="00085B72" w:rsidRPr="00085B72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.</w:t>
      </w:r>
    </w:p>
    <w:p w:rsidR="00085B72" w:rsidRPr="00085B72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(указываются в соответствии с пунктом15.5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авил благоустройства территории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х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____» ________________ 2022 № ______): </w:t>
      </w:r>
    </w:p>
    <w:p w:rsidR="00085B72" w:rsidRPr="00085B72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</w:p>
    <w:p w:rsidR="00085B72" w:rsidRPr="00085B72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</w:p>
    <w:p w:rsidR="00085B72" w:rsidRPr="00085B72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</w:p>
    <w:p w:rsidR="00085B72" w:rsidRPr="00085B72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</w:p>
    <w:p w:rsidR="00085B72" w:rsidRPr="00085B72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24"/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2518"/>
        <w:gridCol w:w="425"/>
        <w:gridCol w:w="6622"/>
      </w:tblGrid>
      <w:tr w:rsidR="00085B72" w:rsidRPr="00085B72" w:rsidTr="00361D56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361D56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5B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085B72" w:rsidRPr="00085B72" w:rsidTr="00361D56">
        <w:trPr>
          <w:trHeight w:val="514"/>
        </w:trPr>
        <w:tc>
          <w:tcPr>
            <w:tcW w:w="2518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361D56">
        <w:tc>
          <w:tcPr>
            <w:tcW w:w="2518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аименование должности подписавшего лица либо указание </w:t>
            </w:r>
          </w:p>
        </w:tc>
      </w:tr>
      <w:tr w:rsidR="00085B72" w:rsidRPr="00085B72" w:rsidTr="00361D56">
        <w:tc>
          <w:tcPr>
            <w:tcW w:w="2518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5B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361D56">
        <w:tc>
          <w:tcPr>
            <w:tcW w:w="2518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а то, что подписавшее лицо является представителем </w:t>
            </w:r>
            <w:proofErr w:type="gramStart"/>
            <w:r w:rsidRPr="00085B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085B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5B72" w:rsidRPr="00085B72" w:rsidTr="00361D56">
        <w:tc>
          <w:tcPr>
            <w:tcW w:w="2518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361D56">
        <w:tc>
          <w:tcPr>
            <w:tcW w:w="2518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веренности)</w:t>
            </w:r>
          </w:p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2ED6" w:rsidRDefault="005F2ED6"/>
    <w:sectPr w:rsidR="005F2ED6" w:rsidSect="00361D56">
      <w:headerReference w:type="even" r:id="rId13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5E1" w:rsidRDefault="004C65E1" w:rsidP="00085B72">
      <w:pPr>
        <w:spacing w:after="0" w:line="240" w:lineRule="auto"/>
      </w:pPr>
      <w:r>
        <w:separator/>
      </w:r>
    </w:p>
  </w:endnote>
  <w:endnote w:type="continuationSeparator" w:id="1">
    <w:p w:rsidR="004C65E1" w:rsidRDefault="004C65E1" w:rsidP="0008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5E1" w:rsidRDefault="004C65E1" w:rsidP="00085B72">
      <w:pPr>
        <w:spacing w:after="0" w:line="240" w:lineRule="auto"/>
      </w:pPr>
      <w:r>
        <w:separator/>
      </w:r>
    </w:p>
  </w:footnote>
  <w:footnote w:type="continuationSeparator" w:id="1">
    <w:p w:rsidR="004C65E1" w:rsidRDefault="004C65E1" w:rsidP="00085B72">
      <w:pPr>
        <w:spacing w:after="0" w:line="240" w:lineRule="auto"/>
      </w:pPr>
      <w:r>
        <w:continuationSeparator/>
      </w:r>
    </w:p>
  </w:footnote>
  <w:footnote w:id="2">
    <w:p w:rsidR="001C5B9F" w:rsidRPr="00E65E4D" w:rsidRDefault="001C5B9F" w:rsidP="00085B72">
      <w:pPr>
        <w:pStyle w:val="af9"/>
        <w:jc w:val="both"/>
        <w:rPr>
          <w:sz w:val="24"/>
          <w:szCs w:val="24"/>
          <w:lang w:val="en-US"/>
        </w:rPr>
      </w:pPr>
    </w:p>
  </w:footnote>
  <w:footnote w:id="3">
    <w:p w:rsidR="001C5B9F" w:rsidRPr="00F41D32" w:rsidRDefault="001C5B9F" w:rsidP="00085B72">
      <w:pPr>
        <w:pStyle w:val="af9"/>
        <w:jc w:val="both"/>
        <w:rPr>
          <w:sz w:val="24"/>
          <w:szCs w:val="24"/>
        </w:rPr>
      </w:pPr>
      <w:r w:rsidRPr="00F41D32">
        <w:rPr>
          <w:sz w:val="24"/>
          <w:szCs w:val="24"/>
        </w:rPr>
        <w:t>.</w:t>
      </w:r>
    </w:p>
  </w:footnote>
  <w:footnote w:id="4">
    <w:p w:rsidR="001C5B9F" w:rsidRPr="00E5638D" w:rsidRDefault="001C5B9F" w:rsidP="00085B72">
      <w:pPr>
        <w:pStyle w:val="af9"/>
        <w:jc w:val="both"/>
        <w:rPr>
          <w:sz w:val="24"/>
          <w:szCs w:val="24"/>
        </w:rPr>
      </w:pPr>
    </w:p>
  </w:footnote>
  <w:footnote w:id="5">
    <w:p w:rsidR="001C5B9F" w:rsidRPr="005F1DD9" w:rsidRDefault="001C5B9F" w:rsidP="00085B72">
      <w:pPr>
        <w:pStyle w:val="af9"/>
        <w:jc w:val="both"/>
        <w:rPr>
          <w:sz w:val="24"/>
          <w:szCs w:val="24"/>
        </w:rPr>
      </w:pPr>
    </w:p>
    <w:p w:rsidR="001C5B9F" w:rsidRDefault="001C5B9F" w:rsidP="00085B72">
      <w:pPr>
        <w:pStyle w:val="af9"/>
      </w:pPr>
    </w:p>
  </w:footnote>
  <w:footnote w:id="6">
    <w:p w:rsidR="001C5B9F" w:rsidRPr="008E2B62" w:rsidRDefault="001C5B9F" w:rsidP="00FA12A3">
      <w:pPr>
        <w:pStyle w:val="af9"/>
        <w:jc w:val="both"/>
        <w:rPr>
          <w:sz w:val="24"/>
          <w:szCs w:val="24"/>
        </w:rPr>
      </w:pPr>
    </w:p>
    <w:p w:rsidR="001C5B9F" w:rsidRPr="0005161B" w:rsidRDefault="001C5B9F" w:rsidP="00085B72">
      <w:pPr>
        <w:pStyle w:val="af9"/>
        <w:jc w:val="both"/>
        <w:rPr>
          <w:sz w:val="24"/>
          <w:szCs w:val="24"/>
        </w:rPr>
      </w:pPr>
      <w:r w:rsidRPr="0005161B">
        <w:rPr>
          <w:sz w:val="24"/>
          <w:szCs w:val="24"/>
        </w:rPr>
        <w:t>.</w:t>
      </w:r>
    </w:p>
  </w:footnote>
  <w:footnote w:id="7">
    <w:p w:rsidR="001C5B9F" w:rsidRPr="00FA12A3" w:rsidRDefault="001C5B9F" w:rsidP="00085B72">
      <w:pPr>
        <w:pStyle w:val="af9"/>
        <w:jc w:val="both"/>
      </w:pPr>
    </w:p>
  </w:footnote>
  <w:footnote w:id="8">
    <w:p w:rsidR="001C5B9F" w:rsidRPr="002F00FE" w:rsidRDefault="001C5B9F" w:rsidP="00085B72">
      <w:pPr>
        <w:pStyle w:val="af9"/>
        <w:jc w:val="both"/>
        <w:rPr>
          <w:sz w:val="24"/>
          <w:szCs w:val="24"/>
        </w:rPr>
      </w:pPr>
    </w:p>
  </w:footnote>
  <w:footnote w:id="9">
    <w:p w:rsidR="001C5B9F" w:rsidRPr="003C026E" w:rsidRDefault="001C5B9F" w:rsidP="00085B72">
      <w:pPr>
        <w:pStyle w:val="af9"/>
        <w:jc w:val="both"/>
        <w:rPr>
          <w:sz w:val="24"/>
          <w:szCs w:val="24"/>
        </w:rPr>
      </w:pPr>
    </w:p>
  </w:footnote>
  <w:footnote w:id="10">
    <w:p w:rsidR="001C5B9F" w:rsidRPr="003C026E" w:rsidRDefault="001C5B9F" w:rsidP="00085B72">
      <w:pPr>
        <w:pStyle w:val="af9"/>
        <w:jc w:val="both"/>
        <w:rPr>
          <w:sz w:val="24"/>
          <w:szCs w:val="24"/>
        </w:rPr>
      </w:pPr>
    </w:p>
  </w:footnote>
  <w:footnote w:id="11">
    <w:p w:rsidR="001C5B9F" w:rsidRPr="001137C6" w:rsidRDefault="001C5B9F" w:rsidP="00085B72">
      <w:pPr>
        <w:pStyle w:val="af9"/>
        <w:jc w:val="both"/>
        <w:rPr>
          <w:sz w:val="24"/>
          <w:szCs w:val="24"/>
        </w:rPr>
      </w:pPr>
    </w:p>
  </w:footnote>
  <w:footnote w:id="12">
    <w:p w:rsidR="001C5B9F" w:rsidRDefault="001C5B9F" w:rsidP="00085B72">
      <w:pPr>
        <w:pStyle w:val="af9"/>
        <w:jc w:val="both"/>
      </w:pPr>
      <w:r>
        <w:rPr>
          <w:rStyle w:val="afb"/>
        </w:rPr>
        <w:footnoteRef/>
      </w:r>
      <w:bookmarkStart w:id="72" w:name="_Hlk6839046"/>
      <w: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  <w:bookmarkEnd w:id="72"/>
    </w:p>
  </w:footnote>
  <w:footnote w:id="13">
    <w:p w:rsidR="001C5B9F" w:rsidRDefault="001C5B9F" w:rsidP="00085B72">
      <w:pPr>
        <w:pStyle w:val="af9"/>
      </w:pPr>
      <w:r>
        <w:rPr>
          <w:rStyle w:val="afb"/>
        </w:rPr>
        <w:footnoteRef/>
      </w:r>
      <w:r>
        <w:t xml:space="preserve"> Дополнительно могут быть указаны реквизиты документа, подтверждающего право собственности, аренды и т.п. </w:t>
      </w:r>
    </w:p>
  </w:footnote>
  <w:footnote w:id="14">
    <w:p w:rsidR="001C5B9F" w:rsidRDefault="001C5B9F" w:rsidP="00085B72">
      <w:pPr>
        <w:pStyle w:val="af9"/>
      </w:pPr>
      <w:r>
        <w:rPr>
          <w:rStyle w:val="afb"/>
        </w:rPr>
        <w:footnoteRef/>
      </w:r>
    </w:p>
  </w:footnote>
  <w:footnote w:id="15">
    <w:p w:rsidR="001C5B9F" w:rsidRDefault="001C5B9F" w:rsidP="00085B72">
      <w:pPr>
        <w:pStyle w:val="af9"/>
        <w:jc w:val="both"/>
      </w:pPr>
    </w:p>
  </w:footnote>
  <w:footnote w:id="16">
    <w:p w:rsidR="001C5B9F" w:rsidRDefault="001C5B9F" w:rsidP="00085B72">
      <w:pPr>
        <w:pStyle w:val="af9"/>
        <w:jc w:val="both"/>
      </w:pPr>
    </w:p>
  </w:footnote>
  <w:footnote w:id="17">
    <w:p w:rsidR="001C5B9F" w:rsidRDefault="001C5B9F" w:rsidP="00085B72">
      <w:pPr>
        <w:pStyle w:val="af9"/>
        <w:jc w:val="both"/>
      </w:pPr>
    </w:p>
  </w:footnote>
  <w:footnote w:id="18">
    <w:p w:rsidR="001C5B9F" w:rsidRDefault="001C5B9F" w:rsidP="00085B72">
      <w:pPr>
        <w:pStyle w:val="af9"/>
        <w:jc w:val="both"/>
      </w:pPr>
    </w:p>
  </w:footnote>
  <w:footnote w:id="19">
    <w:p w:rsidR="001C5B9F" w:rsidRDefault="001C5B9F" w:rsidP="00085B72">
      <w:pPr>
        <w:pStyle w:val="af9"/>
        <w:jc w:val="both"/>
      </w:pPr>
    </w:p>
  </w:footnote>
  <w:footnote w:id="20">
    <w:p w:rsidR="001C5B9F" w:rsidRPr="00745BB0" w:rsidRDefault="001C5B9F" w:rsidP="00085B72">
      <w:pPr>
        <w:pStyle w:val="af9"/>
      </w:pPr>
    </w:p>
    <w:p w:rsidR="001C5B9F" w:rsidRDefault="001C5B9F" w:rsidP="00085B72">
      <w:pPr>
        <w:pStyle w:val="af9"/>
      </w:pPr>
    </w:p>
  </w:footnote>
  <w:footnote w:id="21">
    <w:p w:rsidR="001C5B9F" w:rsidRDefault="001C5B9F" w:rsidP="00085B72">
      <w:pPr>
        <w:pStyle w:val="af9"/>
      </w:pPr>
    </w:p>
  </w:footnote>
  <w:footnote w:id="22">
    <w:p w:rsidR="001C5B9F" w:rsidRDefault="001C5B9F" w:rsidP="00085B72">
      <w:pPr>
        <w:pStyle w:val="af9"/>
      </w:pPr>
      <w:bookmarkStart w:id="82" w:name="_Hlk10818212"/>
      <w:r w:rsidRPr="00745BB0">
        <w:t>.</w:t>
      </w:r>
      <w:bookmarkEnd w:id="82"/>
    </w:p>
  </w:footnote>
  <w:footnote w:id="23">
    <w:p w:rsidR="001C5B9F" w:rsidRPr="00643FD6" w:rsidRDefault="001C5B9F" w:rsidP="00085B72">
      <w:pPr>
        <w:pStyle w:val="af9"/>
      </w:pPr>
      <w:r w:rsidRPr="00643FD6">
        <w:rPr>
          <w:rStyle w:val="afb"/>
        </w:rPr>
        <w:footnoteRef/>
      </w:r>
      <w:r w:rsidRPr="00643FD6">
        <w:t xml:space="preserve"> ОГРН и ИНН не указываются в отношении иностранных юридических лиц.</w:t>
      </w:r>
    </w:p>
  </w:footnote>
  <w:footnote w:id="24">
    <w:p w:rsidR="001C5B9F" w:rsidRPr="006929FB" w:rsidRDefault="001C5B9F" w:rsidP="00085B72">
      <w:pPr>
        <w:pStyle w:val="af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B9F" w:rsidRDefault="001D1E32" w:rsidP="00361D5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C5B9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5B9F" w:rsidRDefault="001C5B9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4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085B72"/>
    <w:rsid w:val="00076308"/>
    <w:rsid w:val="00085B72"/>
    <w:rsid w:val="000B3C80"/>
    <w:rsid w:val="001C5B9F"/>
    <w:rsid w:val="001D1E32"/>
    <w:rsid w:val="001F54A3"/>
    <w:rsid w:val="002060A8"/>
    <w:rsid w:val="00222DF5"/>
    <w:rsid w:val="00361D56"/>
    <w:rsid w:val="003C0DD0"/>
    <w:rsid w:val="004C65E1"/>
    <w:rsid w:val="00546FF8"/>
    <w:rsid w:val="00554BA1"/>
    <w:rsid w:val="00556179"/>
    <w:rsid w:val="005F2ED6"/>
    <w:rsid w:val="00711B68"/>
    <w:rsid w:val="00716E2F"/>
    <w:rsid w:val="00813025"/>
    <w:rsid w:val="0083047D"/>
    <w:rsid w:val="008B2E5E"/>
    <w:rsid w:val="008E2B62"/>
    <w:rsid w:val="00A372BE"/>
    <w:rsid w:val="00A4340C"/>
    <w:rsid w:val="00AC06BC"/>
    <w:rsid w:val="00AC4F91"/>
    <w:rsid w:val="00AE641D"/>
    <w:rsid w:val="00B659B0"/>
    <w:rsid w:val="00CA0812"/>
    <w:rsid w:val="00CB44D7"/>
    <w:rsid w:val="00D140E7"/>
    <w:rsid w:val="00D6052C"/>
    <w:rsid w:val="00D6726A"/>
    <w:rsid w:val="00D8078E"/>
    <w:rsid w:val="00D90F3A"/>
    <w:rsid w:val="00E65E4D"/>
    <w:rsid w:val="00E72571"/>
    <w:rsid w:val="00F6269B"/>
    <w:rsid w:val="00F83475"/>
    <w:rsid w:val="00FA12A3"/>
    <w:rsid w:val="00FD3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7D"/>
  </w:style>
  <w:style w:type="paragraph" w:styleId="1">
    <w:name w:val="heading 1"/>
    <w:basedOn w:val="a"/>
    <w:next w:val="a"/>
    <w:link w:val="10"/>
    <w:qFormat/>
    <w:rsid w:val="00085B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085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B7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5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5B72"/>
  </w:style>
  <w:style w:type="paragraph" w:customStyle="1" w:styleId="ConsPlusTitle">
    <w:name w:val="ConsPlusTitle"/>
    <w:uiPriority w:val="99"/>
    <w:rsid w:val="00085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85B72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semiHidden/>
    <w:unhideWhenUsed/>
    <w:rsid w:val="00085B7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085B7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085B72"/>
    <w:rPr>
      <w:color w:val="0000FF"/>
      <w:u w:val="single"/>
    </w:rPr>
  </w:style>
  <w:style w:type="character" w:styleId="a7">
    <w:name w:val="Strong"/>
    <w:qFormat/>
    <w:rsid w:val="00085B72"/>
    <w:rPr>
      <w:b/>
      <w:bCs/>
    </w:rPr>
  </w:style>
  <w:style w:type="paragraph" w:styleId="a8">
    <w:name w:val="Normal (Web)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085B72"/>
  </w:style>
  <w:style w:type="paragraph" w:styleId="ac">
    <w:name w:val="footer"/>
    <w:basedOn w:val="a"/>
    <w:link w:val="ad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rsid w:val="00085B72"/>
    <w:rPr>
      <w:color w:val="800080"/>
      <w:u w:val="single"/>
    </w:rPr>
  </w:style>
  <w:style w:type="character" w:customStyle="1" w:styleId="af">
    <w:name w:val="Цветовое выделение"/>
    <w:rsid w:val="00085B72"/>
    <w:rPr>
      <w:b/>
      <w:bCs/>
      <w:color w:val="000080"/>
      <w:szCs w:val="20"/>
    </w:rPr>
  </w:style>
  <w:style w:type="character" w:customStyle="1" w:styleId="af0">
    <w:name w:val="Гипертекстовая ссылка"/>
    <w:rsid w:val="00085B72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085B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085B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085B72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text"/>
    <w:basedOn w:val="a"/>
    <w:link w:val="af7"/>
    <w:semiHidden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semiHidden/>
    <w:rsid w:val="00085B72"/>
    <w:rPr>
      <w:sz w:val="16"/>
      <w:szCs w:val="16"/>
    </w:rPr>
  </w:style>
  <w:style w:type="paragraph" w:customStyle="1" w:styleId="ConsPlusNormal">
    <w:name w:val="ConsPlusNormal"/>
    <w:rsid w:val="00085B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link w:val="afa"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5"/>
    <w:uiPriority w:val="99"/>
    <w:rsid w:val="00085B72"/>
    <w:rPr>
      <w:vertAlign w:val="superscript"/>
    </w:rPr>
  </w:style>
  <w:style w:type="paragraph" w:customStyle="1" w:styleId="ConsNormal">
    <w:name w:val="ConsNormal"/>
    <w:rsid w:val="00085B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85B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85B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085B72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085B7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 Spacing"/>
    <w:uiPriority w:val="1"/>
    <w:qFormat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085B72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085B7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table" w:styleId="aff0">
    <w:name w:val="Table Grid"/>
    <w:basedOn w:val="a1"/>
    <w:rsid w:val="00085B72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085B72"/>
    <w:rPr>
      <w:i/>
      <w:iCs/>
    </w:rPr>
  </w:style>
  <w:style w:type="paragraph" w:customStyle="1" w:styleId="s1">
    <w:name w:val="s_1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rsid w:val="00085B72"/>
  </w:style>
  <w:style w:type="character" w:customStyle="1" w:styleId="20">
    <w:name w:val="Основной текст (2)_"/>
    <w:basedOn w:val="a0"/>
    <w:link w:val="22"/>
    <w:uiPriority w:val="99"/>
    <w:rsid w:val="002060A8"/>
    <w:rPr>
      <w:rFonts w:ascii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0"/>
    <w:uiPriority w:val="99"/>
    <w:rsid w:val="002060A8"/>
    <w:pPr>
      <w:widowControl w:val="0"/>
      <w:shd w:val="clear" w:color="auto" w:fill="FFFFFF"/>
      <w:spacing w:before="120" w:after="120" w:line="269" w:lineRule="exact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B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085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B7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5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5B72"/>
  </w:style>
  <w:style w:type="paragraph" w:customStyle="1" w:styleId="ConsPlusTitle">
    <w:name w:val="ConsPlusTitle"/>
    <w:uiPriority w:val="99"/>
    <w:rsid w:val="00085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85B72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semiHidden/>
    <w:unhideWhenUsed/>
    <w:rsid w:val="00085B7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085B7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085B72"/>
    <w:rPr>
      <w:color w:val="0000FF"/>
      <w:u w:val="single"/>
    </w:rPr>
  </w:style>
  <w:style w:type="character" w:styleId="a7">
    <w:name w:val="Strong"/>
    <w:qFormat/>
    <w:rsid w:val="00085B72"/>
    <w:rPr>
      <w:b/>
      <w:bCs/>
    </w:rPr>
  </w:style>
  <w:style w:type="paragraph" w:styleId="a8">
    <w:name w:val="Normal (Web)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085B72"/>
  </w:style>
  <w:style w:type="paragraph" w:styleId="ac">
    <w:name w:val="footer"/>
    <w:basedOn w:val="a"/>
    <w:link w:val="ad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rsid w:val="00085B72"/>
    <w:rPr>
      <w:color w:val="800080"/>
      <w:u w:val="single"/>
    </w:rPr>
  </w:style>
  <w:style w:type="character" w:customStyle="1" w:styleId="af">
    <w:name w:val="Цветовое выделение"/>
    <w:rsid w:val="00085B72"/>
    <w:rPr>
      <w:b/>
      <w:bCs/>
      <w:color w:val="000080"/>
      <w:szCs w:val="20"/>
    </w:rPr>
  </w:style>
  <w:style w:type="character" w:customStyle="1" w:styleId="af0">
    <w:name w:val="Гипертекстовая ссылка"/>
    <w:rsid w:val="00085B72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085B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085B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085B72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text"/>
    <w:basedOn w:val="a"/>
    <w:link w:val="af7"/>
    <w:semiHidden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semiHidden/>
    <w:rsid w:val="00085B72"/>
    <w:rPr>
      <w:sz w:val="16"/>
      <w:szCs w:val="16"/>
    </w:rPr>
  </w:style>
  <w:style w:type="paragraph" w:customStyle="1" w:styleId="ConsPlusNormal">
    <w:name w:val="ConsPlusNormal"/>
    <w:rsid w:val="00085B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link w:val="afa"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5"/>
    <w:uiPriority w:val="99"/>
    <w:rsid w:val="00085B72"/>
    <w:rPr>
      <w:vertAlign w:val="superscript"/>
    </w:rPr>
  </w:style>
  <w:style w:type="paragraph" w:customStyle="1" w:styleId="ConsNormal">
    <w:name w:val="ConsNormal"/>
    <w:rsid w:val="00085B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85B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85B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085B72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085B7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 Spacing"/>
    <w:uiPriority w:val="1"/>
    <w:qFormat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085B72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085B7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table" w:styleId="aff0">
    <w:name w:val="Table Grid"/>
    <w:basedOn w:val="a1"/>
    <w:rsid w:val="00085B72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085B72"/>
    <w:rPr>
      <w:i/>
      <w:iCs/>
    </w:rPr>
  </w:style>
  <w:style w:type="paragraph" w:customStyle="1" w:styleId="s1">
    <w:name w:val="s_1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rsid w:val="00085B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polniki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mo.garant.ru/document?id=12048567&amp;sub=4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garant.ru/document?id=12048567&amp;sub=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F6CDC2C680604F5AD17953A22BF1266544DAFE2613490A6582DD32CCC8250BE187BCAF88C60DCD5797CF88E06805B5217m2F9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10005643&amp;sub=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98AC-A143-476B-B07F-5185BFDA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9</Pages>
  <Words>28553</Words>
  <Characters>162754</Characters>
  <Application>Microsoft Office Word</Application>
  <DocSecurity>0</DocSecurity>
  <Lines>1356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ИЯ ТЕРРИТОРИАЛЬНОГО РАЗВИТИЯ «МОСТ»</vt:lpstr>
    </vt:vector>
  </TitlesOfParts>
  <Company>Microsoft</Company>
  <LinksUpToDate>false</LinksUpToDate>
  <CharactersWithSpaces>19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ИЯ ТЕРРИТОРИАЛЬНОГО РАЗВИТИЯ «МОСТ»</dc:title>
  <dc:creator>VVvvv VVvvv</dc:creator>
  <cp:lastModifiedBy>Usser</cp:lastModifiedBy>
  <cp:revision>2</cp:revision>
  <cp:lastPrinted>2022-07-04T13:46:00Z</cp:lastPrinted>
  <dcterms:created xsi:type="dcterms:W3CDTF">2022-08-19T11:08:00Z</dcterms:created>
  <dcterms:modified xsi:type="dcterms:W3CDTF">2022-08-19T11:08:00Z</dcterms:modified>
</cp:coreProperties>
</file>